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7B0" w14:textId="6D5458B4" w:rsidR="008C01C1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57DBF39D" w14:textId="34FE9C53" w:rsidR="00B9503D" w:rsidRPr="00DA547F" w:rsidRDefault="00DA547F" w:rsidP="00DA547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DA547F">
        <w:rPr>
          <w:rFonts w:ascii="Arial" w:hAnsi="Arial" w:cs="Arial"/>
          <w:sz w:val="22"/>
          <w:szCs w:val="22"/>
        </w:rPr>
        <w:t>číslo</w:t>
      </w:r>
      <w:r w:rsidRPr="00DA547F">
        <w:rPr>
          <w:rFonts w:ascii="Arial" w:hAnsi="Arial" w:cs="Arial"/>
          <w:sz w:val="22"/>
          <w:szCs w:val="22"/>
        </w:rPr>
        <w:t xml:space="preserve"> </w:t>
      </w:r>
      <w:r w:rsidR="00B9503D" w:rsidRPr="00DA547F">
        <w:rPr>
          <w:rFonts w:ascii="Arial" w:hAnsi="Arial" w:cs="Arial"/>
          <w:sz w:val="22"/>
          <w:szCs w:val="22"/>
        </w:rPr>
        <w:t>smlouvy dle databáze uživatel NNP000309</w:t>
      </w:r>
    </w:p>
    <w:p w14:paraId="68D4D7B1" w14:textId="56A83BA5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C91563">
        <w:rPr>
          <w:rFonts w:ascii="Arial" w:hAnsi="Arial" w:cs="Arial"/>
        </w:rPr>
        <w:t>divadla Reduta</w:t>
      </w:r>
    </w:p>
    <w:p w14:paraId="68D4D7B2" w14:textId="6907C39A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smyslu </w:t>
      </w:r>
      <w:r w:rsidR="00A93361" w:rsidRPr="001D207C">
        <w:rPr>
          <w:rFonts w:ascii="Arial" w:hAnsi="Arial" w:cs="Arial"/>
          <w:sz w:val="22"/>
          <w:szCs w:val="22"/>
        </w:rPr>
        <w:t>§ 1746</w:t>
      </w:r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68D4D7B3" w14:textId="77777777" w:rsidR="008C01C1" w:rsidRPr="008D1FB8" w:rsidRDefault="008C01C1" w:rsidP="008C01C1">
      <w:pPr>
        <w:rPr>
          <w:rFonts w:ascii="Arial" w:hAnsi="Arial" w:cs="Arial"/>
          <w:sz w:val="8"/>
          <w:szCs w:val="8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50C1DC50" w:rsidR="008C01C1" w:rsidRPr="00653797" w:rsidRDefault="00F66663" w:rsidP="008C01C1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</w:t>
      </w:r>
      <w:proofErr w:type="spellStart"/>
      <w:r>
        <w:rPr>
          <w:rFonts w:ascii="Arial" w:hAnsi="Arial" w:cs="Arial"/>
          <w:sz w:val="22"/>
        </w:rPr>
        <w:t>č.ú</w:t>
      </w:r>
      <w:proofErr w:type="spellEnd"/>
      <w:r>
        <w:rPr>
          <w:rFonts w:ascii="Arial" w:hAnsi="Arial" w:cs="Arial"/>
          <w:sz w:val="22"/>
        </w:rPr>
        <w:t xml:space="preserve">. </w:t>
      </w:r>
      <w:r w:rsidR="008C01C1"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7E87B1F7" w14:textId="77777777" w:rsidR="005C144D" w:rsidRPr="008D1FB8" w:rsidRDefault="005C144D" w:rsidP="008C01C1">
      <w:pPr>
        <w:rPr>
          <w:rFonts w:ascii="Arial" w:hAnsi="Arial" w:cs="Arial"/>
          <w:sz w:val="8"/>
          <w:szCs w:val="8"/>
        </w:rPr>
      </w:pPr>
    </w:p>
    <w:p w14:paraId="68D4D7BE" w14:textId="7757C0C5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7C8B3595" w14:textId="77777777" w:rsidR="008D1FB8" w:rsidRPr="008D1FB8" w:rsidRDefault="008D1FB8" w:rsidP="008C01C1">
      <w:pPr>
        <w:rPr>
          <w:rFonts w:ascii="Arial" w:hAnsi="Arial" w:cs="Arial"/>
          <w:sz w:val="8"/>
          <w:szCs w:val="8"/>
        </w:rPr>
      </w:pPr>
    </w:p>
    <w:p w14:paraId="5271601C" w14:textId="77777777" w:rsidR="0096538D" w:rsidRPr="0096538D" w:rsidRDefault="0096538D" w:rsidP="0096538D">
      <w:pPr>
        <w:rPr>
          <w:rFonts w:ascii="Arial" w:hAnsi="Arial" w:cs="Arial"/>
          <w:b/>
          <w:sz w:val="22"/>
        </w:rPr>
      </w:pPr>
      <w:r w:rsidRPr="0096538D">
        <w:rPr>
          <w:rFonts w:ascii="Arial" w:hAnsi="Arial" w:cs="Arial"/>
          <w:b/>
          <w:sz w:val="22"/>
        </w:rPr>
        <w:t>OHLA ŽS, a.s.</w:t>
      </w:r>
    </w:p>
    <w:p w14:paraId="6280E138" w14:textId="2B50C983" w:rsidR="0096538D" w:rsidRPr="0096538D" w:rsidRDefault="0096538D" w:rsidP="0096538D">
      <w:pPr>
        <w:widowControl w:val="0"/>
        <w:rPr>
          <w:rFonts w:ascii="Arial" w:hAnsi="Arial" w:cs="Arial"/>
          <w:sz w:val="22"/>
        </w:rPr>
      </w:pPr>
      <w:proofErr w:type="spellStart"/>
      <w:r w:rsidRPr="0096538D">
        <w:rPr>
          <w:rFonts w:ascii="Arial" w:hAnsi="Arial" w:cs="Arial"/>
          <w:sz w:val="22"/>
        </w:rPr>
        <w:t>Tuřanka</w:t>
      </w:r>
      <w:proofErr w:type="spellEnd"/>
      <w:r w:rsidRPr="0096538D">
        <w:rPr>
          <w:rFonts w:ascii="Arial" w:hAnsi="Arial" w:cs="Arial"/>
          <w:sz w:val="22"/>
        </w:rPr>
        <w:t xml:space="preserve"> 1554/115 b</w:t>
      </w:r>
    </w:p>
    <w:p w14:paraId="054D1363" w14:textId="195C13C6" w:rsidR="0096538D" w:rsidRPr="0096538D" w:rsidRDefault="0096538D" w:rsidP="0096538D">
      <w:pPr>
        <w:widowControl w:val="0"/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>627 00 Brno, Slatina</w:t>
      </w:r>
    </w:p>
    <w:p w14:paraId="32F1EE47" w14:textId="064ED55D" w:rsidR="0096538D" w:rsidRDefault="0096538D" w:rsidP="0096538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96538D">
        <w:rPr>
          <w:rFonts w:ascii="Arial" w:hAnsi="Arial" w:cs="Arial"/>
          <w:sz w:val="22"/>
        </w:rPr>
        <w:t>IČO: 46342796</w:t>
      </w:r>
    </w:p>
    <w:p w14:paraId="4AA01276" w14:textId="499E971D" w:rsidR="0096538D" w:rsidRPr="0096538D" w:rsidRDefault="0096538D" w:rsidP="0096538D">
      <w:pPr>
        <w:widowControl w:val="0"/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 xml:space="preserve"> DIČ: CZ46342796</w:t>
      </w:r>
      <w:r w:rsidR="00DA547F">
        <w:rPr>
          <w:rFonts w:ascii="Arial" w:hAnsi="Arial" w:cs="Arial"/>
          <w:sz w:val="22"/>
        </w:rPr>
        <w:t xml:space="preserve"> </w:t>
      </w:r>
    </w:p>
    <w:p w14:paraId="79F10D02" w14:textId="619BF998" w:rsidR="0096538D" w:rsidRPr="0096538D" w:rsidRDefault="0096538D" w:rsidP="0096538D">
      <w:pPr>
        <w:widowControl w:val="0"/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 xml:space="preserve"> Obchodní rejstřík: Krajský soud v Brně, spis. zn. B 695</w:t>
      </w:r>
    </w:p>
    <w:p w14:paraId="2F8D0541" w14:textId="4316ED57" w:rsidR="0096538D" w:rsidRPr="0096538D" w:rsidRDefault="0096538D" w:rsidP="0096538D">
      <w:pPr>
        <w:widowControl w:val="0"/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 xml:space="preserve"> zastoupená: Ing. Romanem </w:t>
      </w:r>
      <w:proofErr w:type="spellStart"/>
      <w:r w:rsidRPr="0096538D">
        <w:rPr>
          <w:rFonts w:ascii="Arial" w:hAnsi="Arial" w:cs="Arial"/>
          <w:sz w:val="22"/>
        </w:rPr>
        <w:t>Kocúrkem</w:t>
      </w:r>
      <w:proofErr w:type="spellEnd"/>
      <w:r w:rsidRPr="0096538D">
        <w:rPr>
          <w:rFonts w:ascii="Arial" w:hAnsi="Arial" w:cs="Arial"/>
          <w:sz w:val="22"/>
        </w:rPr>
        <w:t xml:space="preserve">, 1. místopředsedou představenstva a </w:t>
      </w:r>
    </w:p>
    <w:p w14:paraId="500F6E72" w14:textId="77777777" w:rsidR="0096538D" w:rsidRPr="0096538D" w:rsidRDefault="0096538D" w:rsidP="0096538D">
      <w:pPr>
        <w:widowControl w:val="0"/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 xml:space="preserve"> Paolem Bee, MBA, 2. místopředsedou představenstva</w:t>
      </w:r>
    </w:p>
    <w:p w14:paraId="7B0CF177" w14:textId="79BB5343" w:rsidR="0096538D" w:rsidRPr="0096538D" w:rsidRDefault="0096538D" w:rsidP="0096538D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3A984B35" w14:textId="77777777" w:rsidR="0096538D" w:rsidRPr="0096538D" w:rsidRDefault="0096538D" w:rsidP="0096538D">
      <w:pPr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>Adresa pro zasílání faktur: podatelna@ohla-zs.cz</w:t>
      </w:r>
    </w:p>
    <w:p w14:paraId="68D4D7C8" w14:textId="77777777" w:rsidR="008C01C1" w:rsidRPr="0096538D" w:rsidRDefault="008C01C1" w:rsidP="008C01C1">
      <w:pPr>
        <w:jc w:val="center"/>
        <w:rPr>
          <w:rFonts w:ascii="Arial" w:hAnsi="Arial" w:cs="Arial"/>
          <w:sz w:val="22"/>
        </w:rPr>
      </w:pPr>
      <w:r w:rsidRPr="0096538D">
        <w:rPr>
          <w:rFonts w:ascii="Arial" w:hAnsi="Arial" w:cs="Arial"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58CBB87F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Poskytovatel je oprávněn uzavírat svým jménem krátkodobé dohody o užívání majetku na základě Zřizovací listiny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 a touto dohodou </w:t>
      </w:r>
      <w:r w:rsidR="0096538D" w:rsidRPr="00653797">
        <w:rPr>
          <w:rFonts w:ascii="Arial" w:hAnsi="Arial" w:cs="Arial"/>
          <w:sz w:val="22"/>
        </w:rPr>
        <w:t>poskytne</w:t>
      </w:r>
      <w:r w:rsidR="0096538D">
        <w:rPr>
          <w:rFonts w:ascii="Arial" w:hAnsi="Arial" w:cs="Arial"/>
          <w:sz w:val="22"/>
        </w:rPr>
        <w:t xml:space="preserve"> uživateli</w:t>
      </w:r>
      <w:r w:rsidR="00C91563">
        <w:rPr>
          <w:rFonts w:ascii="Arial" w:hAnsi="Arial" w:cs="Arial"/>
          <w:sz w:val="22"/>
        </w:rPr>
        <w:t xml:space="preserve"> do užívání prostory</w:t>
      </w:r>
      <w:r w:rsidRPr="00653797">
        <w:rPr>
          <w:rFonts w:ascii="Arial" w:hAnsi="Arial" w:cs="Arial"/>
          <w:snapToGrid w:val="0"/>
          <w:sz w:val="22"/>
        </w:rPr>
        <w:t xml:space="preserve"> divadla </w:t>
      </w:r>
      <w:r w:rsidR="00C91563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 za podmínek dále uvedených (dále jen „prostory“)</w:t>
      </w:r>
      <w:r w:rsidR="00C91563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="00C91563">
        <w:rPr>
          <w:rFonts w:ascii="Arial" w:hAnsi="Arial" w:cs="Arial"/>
          <w:snapToGrid w:val="0"/>
          <w:sz w:val="22"/>
        </w:rPr>
        <w:t xml:space="preserve"> Budova</w:t>
      </w:r>
      <w:r w:rsidRPr="00653797">
        <w:rPr>
          <w:rFonts w:ascii="Arial" w:hAnsi="Arial" w:cs="Arial"/>
          <w:snapToGrid w:val="0"/>
          <w:sz w:val="22"/>
        </w:rPr>
        <w:t xml:space="preserve"> divadla </w:t>
      </w:r>
      <w:r w:rsidR="00C91563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 a poskytnuté prostory v ní umístěné jsou ve správě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. </w:t>
      </w:r>
    </w:p>
    <w:p w14:paraId="796641B1" w14:textId="14744C81" w:rsidR="00547868" w:rsidRDefault="008C01C1" w:rsidP="00547868">
      <w:pPr>
        <w:jc w:val="lef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C91563">
        <w:rPr>
          <w:rFonts w:ascii="Arial" w:hAnsi="Arial" w:cs="Arial"/>
          <w:sz w:val="22"/>
        </w:rPr>
        <w:t xml:space="preserve"> </w:t>
      </w:r>
      <w:r w:rsidR="00F41E7E">
        <w:rPr>
          <w:rFonts w:ascii="Arial" w:hAnsi="Arial" w:cs="Arial"/>
          <w:sz w:val="22"/>
        </w:rPr>
        <w:t xml:space="preserve">společenský večer OHLA ŽS s divadelním představením </w:t>
      </w:r>
      <w:proofErr w:type="spellStart"/>
      <w:r w:rsidR="00F41E7E">
        <w:rPr>
          <w:rFonts w:ascii="Arial" w:hAnsi="Arial" w:cs="Arial"/>
          <w:sz w:val="22"/>
        </w:rPr>
        <w:t>Mirandolína</w:t>
      </w:r>
      <w:proofErr w:type="spellEnd"/>
    </w:p>
    <w:p w14:paraId="68D4D7CD" w14:textId="5F5C7CBD" w:rsidR="008C01C1" w:rsidRPr="00547868" w:rsidRDefault="008C01C1" w:rsidP="00547868">
      <w:pPr>
        <w:jc w:val="left"/>
        <w:rPr>
          <w:rFonts w:ascii="Arial" w:hAnsi="Arial" w:cs="Arial"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164F24">
        <w:rPr>
          <w:rFonts w:ascii="Arial" w:hAnsi="Arial" w:cs="Arial"/>
          <w:bCs/>
          <w:sz w:val="22"/>
        </w:rPr>
        <w:t>22. 3. 2022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3EB945E6" w:rsidR="00D62CAB" w:rsidRPr="0096538D" w:rsidRDefault="0096538D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96538D">
        <w:rPr>
          <w:rFonts w:ascii="Arial" w:hAnsi="Arial" w:cs="Arial"/>
          <w:color w:val="auto"/>
          <w:sz w:val="22"/>
          <w:lang w:val="cs-CZ"/>
        </w:rPr>
        <w:lastRenderedPageBreak/>
        <w:t>Odpovědný pracovník</w:t>
      </w:r>
      <w:r w:rsidR="008C01C1" w:rsidRPr="0096538D">
        <w:rPr>
          <w:rFonts w:ascii="Arial" w:hAnsi="Arial" w:cs="Arial"/>
          <w:color w:val="auto"/>
          <w:sz w:val="22"/>
          <w:lang w:val="cs-CZ"/>
        </w:rPr>
        <w:t xml:space="preserve"> za provozní náležitosti užívání ze strany uživatele</w:t>
      </w:r>
      <w:r w:rsidR="008C01C1" w:rsidRPr="00EC1124">
        <w:rPr>
          <w:rFonts w:ascii="Arial" w:hAnsi="Arial" w:cs="Arial"/>
          <w:color w:val="auto"/>
          <w:sz w:val="22"/>
          <w:lang w:val="cs-CZ"/>
        </w:rPr>
        <w:t>:</w:t>
      </w:r>
      <w:bookmarkStart w:id="0" w:name="_Hlk96593331"/>
      <w:r w:rsidRPr="00EC1124">
        <w:rPr>
          <w:rFonts w:ascii="Arial" w:hAnsi="Arial" w:cs="Arial"/>
          <w:color w:val="auto"/>
          <w:sz w:val="22"/>
          <w:lang w:val="cs-CZ"/>
        </w:rPr>
        <w:t xml:space="preserve"> </w:t>
      </w:r>
      <w:r w:rsidRPr="006D4D7B">
        <w:rPr>
          <w:rFonts w:ascii="Arial" w:hAnsi="Arial" w:cs="Arial"/>
          <w:color w:val="auto"/>
          <w:sz w:val="22"/>
          <w:lang w:val="cs-CZ"/>
        </w:rPr>
        <w:t>Ing. Mgr. Iva Šašinková, PR manažerka a tisková mluvčí.</w:t>
      </w:r>
      <w:r w:rsidRPr="0096538D">
        <w:rPr>
          <w:rFonts w:ascii="Arial" w:hAnsi="Arial" w:cs="Arial"/>
          <w:color w:val="auto"/>
          <w:sz w:val="22"/>
          <w:lang w:val="cs-CZ"/>
        </w:rPr>
        <w:br/>
      </w:r>
      <w:bookmarkEnd w:id="0"/>
    </w:p>
    <w:p w14:paraId="68D4D7D0" w14:textId="1FF3329F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C91563">
        <w:rPr>
          <w:rFonts w:ascii="Arial" w:hAnsi="Arial" w:cs="Arial"/>
          <w:sz w:val="22"/>
        </w:rPr>
        <w:t>BcA. Jan Vrb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3FB12AAC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oskytovatel touto dohodou přenec</w:t>
      </w:r>
      <w:r w:rsidR="002B67AE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Pr="00653797">
        <w:rPr>
          <w:rFonts w:ascii="Arial" w:hAnsi="Arial" w:cs="Arial"/>
          <w:snapToGrid w:val="0"/>
          <w:sz w:val="22"/>
        </w:rPr>
        <w:t xml:space="preserve">divadle </w:t>
      </w:r>
      <w:r w:rsidR="005C37E6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4EABE634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164F24">
        <w:rPr>
          <w:rFonts w:ascii="Arial" w:hAnsi="Arial" w:cs="Arial"/>
          <w:sz w:val="22"/>
        </w:rPr>
        <w:t xml:space="preserve">22. 3. 2022 od </w:t>
      </w:r>
      <w:r w:rsidR="00164F24" w:rsidRPr="005E40D0">
        <w:rPr>
          <w:rFonts w:ascii="Arial" w:hAnsi="Arial" w:cs="Arial"/>
          <w:sz w:val="22"/>
        </w:rPr>
        <w:t>1</w:t>
      </w:r>
      <w:r w:rsidR="00F41E7E">
        <w:rPr>
          <w:rFonts w:ascii="Arial" w:hAnsi="Arial" w:cs="Arial"/>
          <w:sz w:val="22"/>
        </w:rPr>
        <w:t>3</w:t>
      </w:r>
      <w:r w:rsidR="00164F24" w:rsidRPr="005E40D0">
        <w:rPr>
          <w:rFonts w:ascii="Arial" w:hAnsi="Arial" w:cs="Arial"/>
          <w:sz w:val="22"/>
        </w:rPr>
        <w:t xml:space="preserve">.00 do </w:t>
      </w:r>
      <w:r w:rsidR="005E40D0" w:rsidRPr="005E40D0">
        <w:rPr>
          <w:rFonts w:ascii="Arial" w:hAnsi="Arial" w:cs="Arial"/>
          <w:sz w:val="22"/>
        </w:rPr>
        <w:t>2</w:t>
      </w:r>
      <w:r w:rsidR="00F41E7E">
        <w:rPr>
          <w:rFonts w:ascii="Arial" w:hAnsi="Arial" w:cs="Arial"/>
          <w:sz w:val="22"/>
        </w:rPr>
        <w:t>3</w:t>
      </w:r>
      <w:r w:rsidR="00164F24" w:rsidRPr="005E40D0">
        <w:rPr>
          <w:rFonts w:ascii="Arial" w:hAnsi="Arial" w:cs="Arial"/>
          <w:sz w:val="22"/>
        </w:rPr>
        <w:t>.00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6828E631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r w:rsidR="0096538D" w:rsidRPr="00653797">
        <w:rPr>
          <w:rFonts w:ascii="Arial" w:hAnsi="Arial" w:cs="Arial"/>
          <w:sz w:val="22"/>
        </w:rPr>
        <w:t>N</w:t>
      </w:r>
      <w:r w:rsidR="0096538D">
        <w:rPr>
          <w:rFonts w:ascii="Arial" w:hAnsi="Arial" w:cs="Arial"/>
          <w:sz w:val="22"/>
        </w:rPr>
        <w:t>d</w:t>
      </w:r>
      <w:r w:rsidR="0096538D" w:rsidRPr="00653797">
        <w:rPr>
          <w:rFonts w:ascii="Arial" w:hAnsi="Arial" w:cs="Arial"/>
          <w:sz w:val="22"/>
        </w:rPr>
        <w:t>B nad</w:t>
      </w:r>
      <w:r w:rsidRPr="00653797">
        <w:rPr>
          <w:rFonts w:ascii="Arial" w:hAnsi="Arial" w:cs="Arial"/>
          <w:sz w:val="22"/>
        </w:rPr>
        <w:t xml:space="preserve">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4CCC1603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5C37E6">
        <w:rPr>
          <w:rFonts w:ascii="Arial" w:hAnsi="Arial" w:cs="Arial"/>
          <w:sz w:val="22"/>
        </w:rPr>
        <w:t xml:space="preserve"> </w:t>
      </w:r>
      <w:r w:rsidR="00F41E7E">
        <w:rPr>
          <w:rFonts w:ascii="Arial" w:hAnsi="Arial" w:cs="Arial"/>
          <w:sz w:val="22"/>
        </w:rPr>
        <w:t xml:space="preserve">společenský večer OHLA ŽS s divadelním představením </w:t>
      </w:r>
      <w:proofErr w:type="spellStart"/>
      <w:r w:rsidR="00F41E7E">
        <w:rPr>
          <w:rFonts w:ascii="Arial" w:hAnsi="Arial" w:cs="Arial"/>
          <w:sz w:val="22"/>
        </w:rPr>
        <w:t>Mirandolína</w:t>
      </w:r>
      <w:proofErr w:type="spellEnd"/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2" w14:textId="1E6DD6FB" w:rsidR="008C01C1" w:rsidRPr="006D4D7B" w:rsidRDefault="00F41E7E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D4D7B">
        <w:rPr>
          <w:rFonts w:ascii="Arial" w:hAnsi="Arial" w:cs="Arial"/>
          <w:sz w:val="22"/>
        </w:rPr>
        <w:t>foyer</w:t>
      </w:r>
      <w:r w:rsidR="0037262A" w:rsidRPr="006D4D7B">
        <w:rPr>
          <w:rFonts w:ascii="Arial" w:hAnsi="Arial" w:cs="Arial"/>
          <w:sz w:val="22"/>
        </w:rPr>
        <w:t xml:space="preserve">: </w:t>
      </w:r>
      <w:r w:rsidRPr="006D4D7B">
        <w:rPr>
          <w:rFonts w:ascii="Arial" w:hAnsi="Arial" w:cs="Arial"/>
          <w:sz w:val="22"/>
        </w:rPr>
        <w:t>60</w:t>
      </w:r>
      <w:r w:rsidR="0037262A" w:rsidRPr="006D4D7B">
        <w:rPr>
          <w:rFonts w:ascii="Arial" w:hAnsi="Arial" w:cs="Arial"/>
          <w:sz w:val="22"/>
        </w:rPr>
        <w:t> 000 Kč</w:t>
      </w:r>
    </w:p>
    <w:p w14:paraId="5DD1F68A" w14:textId="76DD1CD1" w:rsidR="00912BFB" w:rsidRPr="006D4D7B" w:rsidRDefault="00912BFB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D4D7B">
        <w:rPr>
          <w:rFonts w:ascii="Arial" w:hAnsi="Arial" w:cs="Arial"/>
          <w:snapToGrid w:val="0"/>
          <w:sz w:val="22"/>
        </w:rPr>
        <w:t>Náklady na služby spojené s užíváním prostor</w:t>
      </w:r>
      <w:r w:rsidRPr="006D4D7B">
        <w:rPr>
          <w:rFonts w:ascii="Arial" w:hAnsi="Arial" w:cs="Arial"/>
          <w:sz w:val="22"/>
        </w:rPr>
        <w:t xml:space="preserve">: </w:t>
      </w:r>
      <w:r w:rsidR="00EC52AC" w:rsidRPr="006D4D7B">
        <w:rPr>
          <w:rFonts w:ascii="Arial" w:hAnsi="Arial" w:cs="Arial"/>
          <w:sz w:val="22"/>
        </w:rPr>
        <w:t>25 352</w:t>
      </w:r>
      <w:r w:rsidR="0037262A" w:rsidRPr="006D4D7B">
        <w:rPr>
          <w:rFonts w:ascii="Arial" w:hAnsi="Arial" w:cs="Arial"/>
          <w:sz w:val="22"/>
        </w:rPr>
        <w:t xml:space="preserve"> Kč</w:t>
      </w:r>
      <w:r w:rsidRPr="006D4D7B">
        <w:rPr>
          <w:rFonts w:ascii="Arial" w:hAnsi="Arial" w:cs="Arial"/>
          <w:sz w:val="22"/>
        </w:rPr>
        <w:t xml:space="preserve"> </w:t>
      </w:r>
    </w:p>
    <w:p w14:paraId="68D4D7E4" w14:textId="4C97A318" w:rsidR="008C01C1" w:rsidRPr="00EB1772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D4D7B">
        <w:rPr>
          <w:rFonts w:ascii="Arial" w:hAnsi="Arial" w:cs="Arial"/>
          <w:bCs/>
          <w:sz w:val="22"/>
        </w:rPr>
        <w:t xml:space="preserve">Celková výše bez DPH: </w:t>
      </w:r>
      <w:r w:rsidR="00F41E7E" w:rsidRPr="006D4D7B">
        <w:rPr>
          <w:rFonts w:ascii="Arial" w:hAnsi="Arial" w:cs="Arial"/>
          <w:bCs/>
          <w:sz w:val="22"/>
        </w:rPr>
        <w:t>85</w:t>
      </w:r>
      <w:r w:rsidR="00EC52AC" w:rsidRPr="006D4D7B">
        <w:rPr>
          <w:rFonts w:ascii="Arial" w:hAnsi="Arial" w:cs="Arial"/>
          <w:bCs/>
          <w:sz w:val="22"/>
        </w:rPr>
        <w:t xml:space="preserve"> 352</w:t>
      </w:r>
      <w:r w:rsidR="00985364" w:rsidRPr="006D4D7B">
        <w:rPr>
          <w:rFonts w:ascii="Arial" w:hAnsi="Arial" w:cs="Arial"/>
          <w:bCs/>
          <w:sz w:val="22"/>
        </w:rPr>
        <w:t xml:space="preserve">,- </w:t>
      </w:r>
      <w:r w:rsidRPr="006D4D7B">
        <w:rPr>
          <w:rFonts w:ascii="Arial" w:hAnsi="Arial" w:cs="Arial"/>
          <w:bCs/>
          <w:sz w:val="22"/>
        </w:rPr>
        <w:t>Kč</w:t>
      </w:r>
      <w:r w:rsidRPr="00653797">
        <w:rPr>
          <w:rFonts w:ascii="Arial" w:hAnsi="Arial" w:cs="Arial"/>
          <w:bCs/>
          <w:sz w:val="22"/>
        </w:rPr>
        <w:t xml:space="preserve">                                                                              </w:t>
      </w: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6CCA9584" w:rsidR="008C01C1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164F24">
        <w:rPr>
          <w:rFonts w:ascii="Arial" w:hAnsi="Arial" w:cs="Arial"/>
          <w:sz w:val="22"/>
          <w:szCs w:val="22"/>
        </w:rPr>
        <w:t>po podpisu smlouvy</w:t>
      </w:r>
      <w:r w:rsidRPr="00085DF8">
        <w:rPr>
          <w:rFonts w:ascii="Arial" w:hAnsi="Arial" w:cs="Arial"/>
          <w:sz w:val="22"/>
          <w:szCs w:val="22"/>
        </w:rPr>
        <w:t xml:space="preserve">, datum splatnosti </w:t>
      </w:r>
      <w:r w:rsidR="002B1BA8">
        <w:rPr>
          <w:rFonts w:ascii="Arial" w:hAnsi="Arial" w:cs="Arial"/>
          <w:sz w:val="22"/>
          <w:szCs w:val="22"/>
        </w:rPr>
        <w:t>30</w:t>
      </w:r>
      <w:r w:rsidR="002B1BA8" w:rsidRPr="00085DF8">
        <w:rPr>
          <w:rFonts w:ascii="Arial" w:hAnsi="Arial" w:cs="Arial"/>
          <w:sz w:val="22"/>
          <w:szCs w:val="22"/>
        </w:rPr>
        <w:t xml:space="preserve"> </w:t>
      </w:r>
      <w:r w:rsidRPr="00085DF8">
        <w:rPr>
          <w:rFonts w:ascii="Arial" w:hAnsi="Arial" w:cs="Arial"/>
          <w:sz w:val="22"/>
          <w:szCs w:val="22"/>
        </w:rPr>
        <w:t xml:space="preserve">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="001055A4">
        <w:rPr>
          <w:rFonts w:ascii="Arial" w:hAnsi="Arial" w:cs="Arial"/>
          <w:sz w:val="22"/>
          <w:szCs w:val="22"/>
        </w:rPr>
        <w:t xml:space="preserve"> v elektronické podobě ve formátu </w:t>
      </w:r>
      <w:proofErr w:type="spellStart"/>
      <w:r w:rsidR="001055A4">
        <w:rPr>
          <w:rFonts w:ascii="Arial" w:hAnsi="Arial" w:cs="Arial"/>
          <w:sz w:val="22"/>
          <w:szCs w:val="22"/>
        </w:rPr>
        <w:t>pdf</w:t>
      </w:r>
      <w:proofErr w:type="spellEnd"/>
      <w:r w:rsidR="001055A4">
        <w:rPr>
          <w:rFonts w:ascii="Arial" w:hAnsi="Arial" w:cs="Arial"/>
          <w:sz w:val="22"/>
          <w:szCs w:val="22"/>
        </w:rPr>
        <w:t xml:space="preserve">. na e-mailovou adresu </w:t>
      </w:r>
      <w:r w:rsidR="006D4D7B">
        <w:rPr>
          <w:rFonts w:ascii="Arial" w:hAnsi="Arial" w:cs="Arial"/>
          <w:sz w:val="22"/>
          <w:szCs w:val="22"/>
        </w:rPr>
        <w:t>podatelna@ohla-zs.cz,</w:t>
      </w:r>
      <w:r w:rsidR="00164F24">
        <w:rPr>
          <w:rFonts w:ascii="Arial" w:hAnsi="Arial" w:cs="Arial"/>
          <w:sz w:val="22"/>
          <w:szCs w:val="22"/>
        </w:rPr>
        <w:t xml:space="preserve"> nejpozději 21. 3. 2022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2CE3AB10" w14:textId="62E91DA2" w:rsidR="00912BFB" w:rsidRDefault="00912BFB" w:rsidP="00912BFB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služby spojené s užíváním prostor dle čl. III. bodu 1. písmene b) zahrnují uvaděčské</w:t>
      </w:r>
      <w:r w:rsidR="00053E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atnářské</w:t>
      </w:r>
      <w:proofErr w:type="spellEnd"/>
      <w:r>
        <w:rPr>
          <w:rFonts w:ascii="Arial" w:hAnsi="Arial" w:cs="Arial"/>
          <w:sz w:val="22"/>
          <w:szCs w:val="22"/>
        </w:rPr>
        <w:t xml:space="preserve"> služby</w:t>
      </w:r>
      <w:r w:rsidR="008C4C6F">
        <w:rPr>
          <w:rFonts w:ascii="Arial" w:hAnsi="Arial" w:cs="Arial"/>
          <w:sz w:val="22"/>
          <w:szCs w:val="22"/>
        </w:rPr>
        <w:t>, umělecko-technické služby, hasiče</w:t>
      </w:r>
      <w:r>
        <w:rPr>
          <w:rFonts w:ascii="Arial" w:hAnsi="Arial" w:cs="Arial"/>
          <w:sz w:val="22"/>
          <w:szCs w:val="22"/>
        </w:rPr>
        <w:t xml:space="preserve"> a úklid prostor.</w:t>
      </w:r>
    </w:p>
    <w:p w14:paraId="086B9E31" w14:textId="77777777" w:rsidR="00076BD3" w:rsidRPr="008C4C6F" w:rsidRDefault="00076BD3" w:rsidP="008C4C6F">
      <w:pPr>
        <w:rPr>
          <w:rFonts w:ascii="Arial" w:hAnsi="Arial" w:cs="Arial"/>
          <w:sz w:val="22"/>
          <w:szCs w:val="22"/>
        </w:rPr>
      </w:pPr>
    </w:p>
    <w:p w14:paraId="68D4D7EA" w14:textId="2C19384B" w:rsidR="008C01C1" w:rsidRPr="00076BD3" w:rsidRDefault="008C01C1" w:rsidP="00076BD3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76BD3">
        <w:rPr>
          <w:rFonts w:ascii="Arial" w:hAnsi="Arial" w:cs="Arial"/>
          <w:sz w:val="22"/>
          <w:szCs w:val="22"/>
        </w:rPr>
        <w:t>Uvedená cena nezahrnuje požadavky na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2F7153DA" w14:textId="77777777" w:rsidR="00076BD3" w:rsidRDefault="008C01C1" w:rsidP="00076BD3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</w:t>
      </w:r>
      <w:r w:rsidR="00B50E7F">
        <w:rPr>
          <w:rFonts w:ascii="Arial" w:hAnsi="Arial" w:cs="Arial"/>
          <w:sz w:val="22"/>
        </w:rPr>
        <w:t>atel nezajišťuje na dobu užívá</w:t>
      </w:r>
      <w:r w:rsidRPr="00C01F47">
        <w:rPr>
          <w:rFonts w:ascii="Arial" w:hAnsi="Arial" w:cs="Arial"/>
          <w:sz w:val="22"/>
        </w:rPr>
        <w:t>ní prostor uživatelem lékařskou službu.</w:t>
      </w:r>
    </w:p>
    <w:p w14:paraId="29AAAF55" w14:textId="77777777" w:rsidR="00076BD3" w:rsidRDefault="00076BD3" w:rsidP="00076BD3">
      <w:pPr>
        <w:pStyle w:val="Odstavecseseznamem"/>
        <w:rPr>
          <w:rFonts w:ascii="Arial" w:hAnsi="Arial" w:cs="Arial"/>
          <w:sz w:val="22"/>
        </w:rPr>
      </w:pPr>
    </w:p>
    <w:p w14:paraId="68D4D7EE" w14:textId="074E3342" w:rsidR="008C01C1" w:rsidRPr="00076BD3" w:rsidRDefault="008C01C1" w:rsidP="00076BD3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076BD3">
        <w:rPr>
          <w:rFonts w:ascii="Arial" w:hAnsi="Arial" w:cs="Arial"/>
          <w:sz w:val="22"/>
        </w:rPr>
        <w:t xml:space="preserve">V případě, že dojde ke zrušení dohody o užívání ze strany uživatele do tří </w:t>
      </w:r>
      <w:r w:rsidRPr="00076BD3">
        <w:rPr>
          <w:rFonts w:ascii="Arial" w:hAnsi="Arial" w:cs="Arial"/>
          <w:sz w:val="22"/>
          <w:szCs w:val="22"/>
        </w:rPr>
        <w:t>měsíců před realizací užívání,</w:t>
      </w:r>
      <w:r w:rsidRPr="00076BD3">
        <w:rPr>
          <w:rFonts w:ascii="Arial" w:hAnsi="Arial" w:cs="Arial"/>
          <w:sz w:val="22"/>
        </w:rPr>
        <w:t xml:space="preserve"> je uživatel povinen uhradit poskytovateli jako odstupné cenu za užívání podle tohoto článku </w:t>
      </w:r>
      <w:r w:rsidR="0096538D" w:rsidRPr="00076BD3">
        <w:rPr>
          <w:rFonts w:ascii="Arial" w:hAnsi="Arial" w:cs="Arial"/>
          <w:sz w:val="22"/>
        </w:rPr>
        <w:t>ve výši</w:t>
      </w:r>
      <w:r w:rsidRPr="00076BD3">
        <w:rPr>
          <w:rFonts w:ascii="Arial" w:hAnsi="Arial" w:cs="Arial"/>
          <w:sz w:val="22"/>
        </w:rPr>
        <w:t xml:space="preserve"> 50 % ze stanoveného paušálu.</w:t>
      </w:r>
    </w:p>
    <w:p w14:paraId="68D4D7EF" w14:textId="5E11268B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6FF175E4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lastRenderedPageBreak/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="001055A4">
        <w:rPr>
          <w:rFonts w:ascii="Arial" w:hAnsi="Arial" w:cs="Arial"/>
          <w:sz w:val="22"/>
        </w:rPr>
        <w:t xml:space="preserve">50% </w:t>
      </w:r>
      <w:r w:rsidRPr="00C01F47">
        <w:rPr>
          <w:rFonts w:ascii="Arial" w:hAnsi="Arial" w:cs="Arial"/>
          <w:sz w:val="22"/>
          <w:szCs w:val="22"/>
        </w:rPr>
        <w:t>cen</w:t>
      </w:r>
      <w:r w:rsidR="001055A4">
        <w:rPr>
          <w:rFonts w:ascii="Arial" w:hAnsi="Arial" w:cs="Arial"/>
          <w:sz w:val="22"/>
          <w:szCs w:val="22"/>
        </w:rPr>
        <w:t>y</w:t>
      </w:r>
      <w:r w:rsidRPr="00C01F47">
        <w:rPr>
          <w:rFonts w:ascii="Arial" w:hAnsi="Arial" w:cs="Arial"/>
          <w:sz w:val="22"/>
          <w:szCs w:val="22"/>
        </w:rPr>
        <w:t xml:space="preserve">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</w:t>
      </w:r>
      <w:r>
        <w:rPr>
          <w:rFonts w:ascii="Arial" w:hAnsi="Arial" w:cs="Arial"/>
          <w:sz w:val="22"/>
          <w:szCs w:val="22"/>
        </w:rPr>
        <w:t>.</w:t>
      </w:r>
    </w:p>
    <w:p w14:paraId="18D1E10F" w14:textId="77777777" w:rsidR="0027580A" w:rsidRDefault="0027580A" w:rsidP="0027580A">
      <w:pPr>
        <w:pStyle w:val="Odstavecseseznamem"/>
        <w:rPr>
          <w:rFonts w:ascii="Arial" w:hAnsi="Arial" w:cs="Arial"/>
          <w:sz w:val="22"/>
          <w:szCs w:val="22"/>
        </w:rPr>
      </w:pPr>
    </w:p>
    <w:p w14:paraId="530999EB" w14:textId="77777777" w:rsidR="0027580A" w:rsidRDefault="0027580A" w:rsidP="0027580A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dojde k odstoupení od dohody o užívání z vyšší moci (nepředvídatelné události či neodvratitelné události, ležící mimo smluvní strany např. přírodní katastrofa, epidemiologická situace ve smyslu nepředvídatelné šířící se nákazy např. </w:t>
      </w:r>
      <w:proofErr w:type="spellStart"/>
      <w:r>
        <w:rPr>
          <w:rFonts w:ascii="Arial" w:hAnsi="Arial" w:cs="Arial"/>
          <w:sz w:val="22"/>
          <w:szCs w:val="22"/>
        </w:rPr>
        <w:t>koronavirus</w:t>
      </w:r>
      <w:proofErr w:type="spellEnd"/>
      <w:r>
        <w:rPr>
          <w:rFonts w:ascii="Arial" w:hAnsi="Arial" w:cs="Arial"/>
          <w:sz w:val="22"/>
          <w:szCs w:val="22"/>
        </w:rPr>
        <w:t>, úřední zákaz atd.), dává tato skutečnost oběma stranám právo po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5" w14:textId="6523574E" w:rsidR="008C01C1" w:rsidRPr="006D4D7B" w:rsidRDefault="008C01C1" w:rsidP="006D4D7B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6" w14:textId="1BF5E80D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r w:rsidR="0096538D" w:rsidRPr="00653797">
        <w:rPr>
          <w:rFonts w:ascii="Arial" w:hAnsi="Arial" w:cs="Arial"/>
          <w:sz w:val="22"/>
        </w:rPr>
        <w:t>právními předpisy</w:t>
      </w:r>
      <w:r w:rsidRPr="00653797">
        <w:rPr>
          <w:rFonts w:ascii="Arial" w:hAnsi="Arial" w:cs="Arial"/>
          <w:sz w:val="22"/>
        </w:rPr>
        <w:t xml:space="preserve">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341D3962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</w:t>
      </w:r>
      <w:r>
        <w:rPr>
          <w:rFonts w:ascii="Arial" w:hAnsi="Arial" w:cs="Arial"/>
          <w:sz w:val="22"/>
        </w:rPr>
        <w:t>kterými byl seznámen</w:t>
      </w:r>
      <w:r w:rsidR="001055A4">
        <w:rPr>
          <w:rFonts w:ascii="Arial" w:hAnsi="Arial" w:cs="Arial"/>
          <w:sz w:val="22"/>
        </w:rPr>
        <w:t xml:space="preserve"> poskytovatelem</w:t>
      </w:r>
      <w:r>
        <w:rPr>
          <w:rFonts w:ascii="Arial" w:hAnsi="Arial" w:cs="Arial"/>
          <w:sz w:val="22"/>
        </w:rPr>
        <w:t>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NdB bude používat.</w:t>
      </w:r>
    </w:p>
    <w:p w14:paraId="68D4D7FA" w14:textId="4BBE14C2" w:rsidR="008C01C1" w:rsidRPr="001E7EDA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>v Příloze č.1.</w:t>
      </w:r>
      <w:r w:rsidR="008D1F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“Místní podmínky BOZP a PO NdB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E7EDA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E7EDA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7EDA">
        <w:rPr>
          <w:rFonts w:ascii="Arial" w:hAnsi="Arial" w:cs="Arial"/>
          <w:sz w:val="22"/>
        </w:rPr>
        <w:t>Ve všech prostorách je zakázáno kouření.</w:t>
      </w:r>
      <w:r w:rsidR="008D4D03" w:rsidRPr="001E7EDA">
        <w:rPr>
          <w:rFonts w:ascii="Arial" w:hAnsi="Arial" w:cs="Arial"/>
          <w:sz w:val="22"/>
        </w:rPr>
        <w:t xml:space="preserve"> </w:t>
      </w:r>
      <w:r w:rsidR="008D4D03" w:rsidRPr="001E7EDA">
        <w:rPr>
          <w:rFonts w:ascii="Arial" w:hAnsi="Arial" w:cs="Arial"/>
          <w:bCs/>
          <w:sz w:val="22"/>
          <w:szCs w:val="22"/>
        </w:rPr>
        <w:t>Uživatel</w:t>
      </w:r>
      <w:r w:rsidR="008D4D03" w:rsidRPr="001E7EDA">
        <w:rPr>
          <w:rFonts w:ascii="Segoe UI Semibold 8" w:hAnsi="Segoe UI Semibold 8"/>
        </w:rPr>
        <w:t xml:space="preserve"> </w:t>
      </w:r>
      <w:r w:rsidR="008D4D03" w:rsidRPr="001E7EDA">
        <w:rPr>
          <w:rFonts w:ascii="Arial" w:hAnsi="Arial" w:cs="Arial"/>
          <w:sz w:val="22"/>
          <w:szCs w:val="22"/>
        </w:rPr>
        <w:t>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776511CD" w14:textId="16477AB2" w:rsidR="008D4D03" w:rsidRPr="001E7EDA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7EDA">
        <w:rPr>
          <w:rFonts w:ascii="Arial" w:hAnsi="Arial" w:cs="Arial"/>
          <w:bCs/>
          <w:sz w:val="22"/>
          <w:szCs w:val="22"/>
        </w:rPr>
        <w:t>Uživatel</w:t>
      </w:r>
      <w:r w:rsidRPr="001E7EDA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</w:t>
      </w:r>
      <w:r w:rsidR="0096538D" w:rsidRPr="001E7EDA">
        <w:rPr>
          <w:rFonts w:ascii="Arial" w:hAnsi="Arial" w:cs="Arial"/>
          <w:sz w:val="22"/>
          <w:szCs w:val="22"/>
        </w:rPr>
        <w:t>5.000, -</w:t>
      </w:r>
      <w:r w:rsidRPr="001E7EDA">
        <w:rPr>
          <w:rFonts w:ascii="Arial" w:hAnsi="Arial" w:cs="Arial"/>
          <w:sz w:val="22"/>
          <w:szCs w:val="22"/>
        </w:rPr>
        <w:t xml:space="preserve">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E7EDA">
        <w:rPr>
          <w:rFonts w:ascii="Arial" w:hAnsi="Arial" w:cs="Arial"/>
          <w:sz w:val="22"/>
        </w:rPr>
        <w:t>Zaměstnanci a smluvní partneři uživatele (dále jen „pracovníci“) se</w:t>
      </w:r>
      <w:r w:rsidRPr="008D4D03">
        <w:rPr>
          <w:rFonts w:ascii="Arial" w:hAnsi="Arial" w:cs="Arial"/>
          <w:sz w:val="22"/>
        </w:rPr>
        <w:t xml:space="preserve">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25B3D099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proofErr w:type="spellStart"/>
      <w:r w:rsidR="0096538D" w:rsidRPr="00653797">
        <w:rPr>
          <w:rFonts w:ascii="Arial" w:hAnsi="Arial" w:cs="Arial"/>
          <w:sz w:val="22"/>
        </w:rPr>
        <w:t>umělecko</w:t>
      </w:r>
      <w:proofErr w:type="spellEnd"/>
      <w:r w:rsidR="0096538D">
        <w:rPr>
          <w:rFonts w:ascii="Arial" w:hAnsi="Arial" w:cs="Arial"/>
          <w:sz w:val="22"/>
        </w:rPr>
        <w:t xml:space="preserve"> – technických</w:t>
      </w:r>
      <w:r w:rsidRPr="00653797">
        <w:rPr>
          <w:rFonts w:ascii="Arial" w:hAnsi="Arial" w:cs="Arial"/>
          <w:sz w:val="22"/>
        </w:rPr>
        <w:t xml:space="preserve">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68D4D800" w14:textId="7364B11B"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 a souhlasí se skutečností, že poskytovatel nenese </w:t>
      </w:r>
      <w:r w:rsidR="0096538D" w:rsidRPr="00653797">
        <w:rPr>
          <w:rFonts w:ascii="Arial" w:hAnsi="Arial" w:cs="Arial"/>
          <w:sz w:val="22"/>
        </w:rPr>
        <w:t>žádnou odpovědnost</w:t>
      </w:r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68D4D801" w14:textId="07B2394F" w:rsidR="008C01C1" w:rsidRPr="00E9738D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663FD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663FD">
        <w:rPr>
          <w:rFonts w:ascii="Arial" w:hAnsi="Arial" w:cs="Arial"/>
          <w:b/>
          <w:bCs/>
          <w:sz w:val="22"/>
          <w:szCs w:val="22"/>
        </w:rPr>
        <w:t>3</w:t>
      </w:r>
      <w:r w:rsidR="003A0A3C">
        <w:rPr>
          <w:rFonts w:ascii="Arial" w:hAnsi="Arial" w:cs="Arial"/>
          <w:b/>
          <w:bCs/>
          <w:sz w:val="22"/>
          <w:szCs w:val="22"/>
        </w:rPr>
        <w:t>50</w:t>
      </w:r>
      <w:r w:rsidRPr="008663FD">
        <w:rPr>
          <w:rFonts w:ascii="Arial" w:hAnsi="Arial" w:cs="Arial"/>
          <w:b/>
          <w:bCs/>
          <w:sz w:val="22"/>
          <w:szCs w:val="22"/>
        </w:rPr>
        <w:t>.</w:t>
      </w:r>
      <w:r w:rsidRPr="008663FD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E7EDA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79D6896B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3D544D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14:paraId="05D199F7" w14:textId="77777777" w:rsidR="008C4C6F" w:rsidRDefault="008C4C6F" w:rsidP="005C144D">
      <w:pPr>
        <w:rPr>
          <w:rFonts w:ascii="Arial" w:hAnsi="Arial" w:cs="Arial"/>
          <w:bCs/>
          <w:sz w:val="22"/>
          <w:szCs w:val="22"/>
        </w:rPr>
      </w:pPr>
    </w:p>
    <w:p w14:paraId="68D4D808" w14:textId="64B8A4B2" w:rsidR="008C01C1" w:rsidRPr="008C4C6F" w:rsidRDefault="00FE09DF" w:rsidP="008B153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2</w:t>
      </w:r>
      <w:r w:rsidR="008B1537" w:rsidRPr="008C4C6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3</w:t>
      </w:r>
      <w:r w:rsidR="008B1537" w:rsidRPr="008C4C6F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8B1537" w:rsidRPr="008C4C6F">
        <w:rPr>
          <w:rFonts w:ascii="Arial" w:hAnsi="Arial" w:cs="Arial"/>
          <w:b/>
          <w:sz w:val="22"/>
        </w:rPr>
        <w:t>2022</w:t>
      </w:r>
    </w:p>
    <w:p w14:paraId="4D8020B8" w14:textId="49FF272F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>1</w:t>
      </w:r>
      <w:r w:rsidR="00F41E7E" w:rsidRPr="006D4D7B">
        <w:rPr>
          <w:rFonts w:ascii="Arial" w:eastAsia="Times New Roman" w:hAnsi="Arial" w:cs="Arial"/>
          <w:szCs w:val="20"/>
        </w:rPr>
        <w:t>3</w:t>
      </w:r>
      <w:r w:rsidRPr="006D4D7B">
        <w:rPr>
          <w:rFonts w:ascii="Arial" w:eastAsia="Times New Roman" w:hAnsi="Arial" w:cs="Arial"/>
          <w:szCs w:val="20"/>
        </w:rPr>
        <w:t>.00 začátek příprav</w:t>
      </w:r>
    </w:p>
    <w:p w14:paraId="29C040CD" w14:textId="42565382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>16.00 raut ve foyer</w:t>
      </w:r>
    </w:p>
    <w:p w14:paraId="4F82B9CF" w14:textId="703DA9BA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>1</w:t>
      </w:r>
      <w:r w:rsidR="006D4D7B">
        <w:rPr>
          <w:rFonts w:ascii="Arial" w:eastAsia="Times New Roman" w:hAnsi="Arial" w:cs="Arial"/>
          <w:szCs w:val="20"/>
        </w:rPr>
        <w:t>7</w:t>
      </w:r>
      <w:r w:rsidRPr="006D4D7B">
        <w:rPr>
          <w:rFonts w:ascii="Arial" w:eastAsia="Times New Roman" w:hAnsi="Arial" w:cs="Arial"/>
          <w:szCs w:val="20"/>
        </w:rPr>
        <w:t>.</w:t>
      </w:r>
      <w:r w:rsidR="006D4D7B">
        <w:rPr>
          <w:rFonts w:ascii="Arial" w:eastAsia="Times New Roman" w:hAnsi="Arial" w:cs="Arial"/>
          <w:szCs w:val="20"/>
        </w:rPr>
        <w:t>3</w:t>
      </w:r>
      <w:r w:rsidRPr="006D4D7B">
        <w:rPr>
          <w:rFonts w:ascii="Arial" w:eastAsia="Times New Roman" w:hAnsi="Arial" w:cs="Arial"/>
          <w:szCs w:val="20"/>
        </w:rPr>
        <w:t>0 začátek vyhlašování v divadelním sále </w:t>
      </w:r>
    </w:p>
    <w:p w14:paraId="651F2306" w14:textId="77777777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>18.30 přestavba na představení</w:t>
      </w:r>
    </w:p>
    <w:p w14:paraId="768F7B70" w14:textId="77777777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>19:00 představení</w:t>
      </w:r>
    </w:p>
    <w:p w14:paraId="797F64DB" w14:textId="21A03DD2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 xml:space="preserve">21:30 raut </w:t>
      </w:r>
      <w:r w:rsidR="00F41E7E" w:rsidRPr="006D4D7B">
        <w:rPr>
          <w:rFonts w:ascii="Arial" w:eastAsia="Times New Roman" w:hAnsi="Arial" w:cs="Arial"/>
          <w:szCs w:val="20"/>
        </w:rPr>
        <w:t>ve foyer</w:t>
      </w:r>
    </w:p>
    <w:p w14:paraId="274D186D" w14:textId="7A4DB40D" w:rsidR="005E40D0" w:rsidRPr="006D4D7B" w:rsidRDefault="005E40D0" w:rsidP="005E40D0">
      <w:pPr>
        <w:pStyle w:val="Normlnweb"/>
        <w:rPr>
          <w:rFonts w:ascii="Arial" w:eastAsia="Times New Roman" w:hAnsi="Arial" w:cs="Arial"/>
          <w:szCs w:val="20"/>
        </w:rPr>
      </w:pPr>
      <w:r w:rsidRPr="006D4D7B">
        <w:rPr>
          <w:rFonts w:ascii="Arial" w:eastAsia="Times New Roman" w:hAnsi="Arial" w:cs="Arial"/>
          <w:szCs w:val="20"/>
        </w:rPr>
        <w:t>konec cca 2</w:t>
      </w:r>
      <w:r w:rsidR="00F41E7E" w:rsidRPr="006D4D7B">
        <w:rPr>
          <w:rFonts w:ascii="Arial" w:eastAsia="Times New Roman" w:hAnsi="Arial" w:cs="Arial"/>
          <w:szCs w:val="20"/>
        </w:rPr>
        <w:t>3</w:t>
      </w:r>
      <w:r w:rsidRPr="006D4D7B">
        <w:rPr>
          <w:rFonts w:ascii="Arial" w:eastAsia="Times New Roman" w:hAnsi="Arial" w:cs="Arial"/>
          <w:szCs w:val="20"/>
        </w:rPr>
        <w:t>:00</w:t>
      </w:r>
    </w:p>
    <w:p w14:paraId="1841D5CB" w14:textId="77777777" w:rsidR="001E7EDA" w:rsidRDefault="001E7EDA" w:rsidP="008C01C1">
      <w:pPr>
        <w:rPr>
          <w:rFonts w:ascii="Arial" w:hAnsi="Arial" w:cs="Arial"/>
          <w:sz w:val="22"/>
        </w:rPr>
      </w:pPr>
    </w:p>
    <w:p w14:paraId="68D4D809" w14:textId="4BDACF1D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2448782F" w14:textId="0B376517" w:rsidR="009176C8" w:rsidRDefault="009176C8" w:rsidP="008C01C1">
      <w:pPr>
        <w:rPr>
          <w:rFonts w:ascii="Arial" w:hAnsi="Arial" w:cs="Arial"/>
          <w:sz w:val="22"/>
        </w:rPr>
      </w:pPr>
    </w:p>
    <w:p w14:paraId="68D4D80A" w14:textId="29970BC1" w:rsidR="008C01C1" w:rsidRPr="006D4D7B" w:rsidRDefault="009176C8" w:rsidP="006D4D7B">
      <w:pPr>
        <w:spacing w:before="0"/>
        <w:rPr>
          <w:rFonts w:ascii="Arial" w:hAnsi="Arial" w:cs="Arial"/>
          <w:sz w:val="22"/>
        </w:rPr>
      </w:pPr>
      <w:r w:rsidRPr="006D4D7B">
        <w:rPr>
          <w:rFonts w:ascii="Arial" w:hAnsi="Arial" w:cs="Arial"/>
          <w:sz w:val="22"/>
        </w:rPr>
        <w:t xml:space="preserve">Při realizaci této smlouvy je poskytovatel povinen řídit pravidly, zásadami a principy Etického kodexu uživatele a Protikorupční politiky skupiny OHLA, přičemž poskytovatel podpisem této smlouvy potvrzuje, že s těmito pravidly byl seznámen (viz </w:t>
      </w:r>
      <w:r w:rsidR="006D4D7B" w:rsidRPr="006D4D7B">
        <w:rPr>
          <w:rFonts w:ascii="Arial" w:hAnsi="Arial" w:cs="Arial"/>
          <w:sz w:val="22"/>
        </w:rPr>
        <w:t>www.ohla-zs.cz)</w:t>
      </w:r>
      <w:r w:rsidRPr="006D4D7B">
        <w:rPr>
          <w:rFonts w:ascii="Arial" w:hAnsi="Arial" w:cs="Arial"/>
          <w:sz w:val="22"/>
        </w:rPr>
        <w:t xml:space="preserve"> a zavazuje se je dodržovat. </w:t>
      </w:r>
    </w:p>
    <w:p w14:paraId="68D4D80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51207733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 xml:space="preserve">Tato dohoda je vyhotovena </w:t>
      </w:r>
      <w:r w:rsidR="0096538D" w:rsidRPr="005E6897">
        <w:rPr>
          <w:rFonts w:ascii="Arial" w:hAnsi="Arial" w:cs="Arial"/>
          <w:sz w:val="22"/>
          <w:szCs w:val="22"/>
        </w:rPr>
        <w:t>ve dvou</w:t>
      </w:r>
      <w:r w:rsidRPr="005E6897">
        <w:rPr>
          <w:rFonts w:ascii="Arial" w:hAnsi="Arial" w:cs="Arial"/>
          <w:sz w:val="22"/>
          <w:szCs w:val="22"/>
        </w:rPr>
        <w:t xml:space="preserve">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2B67AE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</w:t>
      </w:r>
      <w:r w:rsidRPr="002B67AE">
        <w:rPr>
          <w:rFonts w:ascii="Arial" w:hAnsi="Arial" w:cs="Arial"/>
          <w:sz w:val="22"/>
          <w:szCs w:val="22"/>
        </w:rPr>
        <w:t xml:space="preserve">da nabývá platnosti </w:t>
      </w:r>
      <w:r w:rsidR="008C01C1" w:rsidRPr="002B67AE">
        <w:rPr>
          <w:rFonts w:ascii="Arial" w:hAnsi="Arial" w:cs="Arial"/>
          <w:sz w:val="22"/>
          <w:szCs w:val="22"/>
        </w:rPr>
        <w:t>dnem podpisu smluvn</w:t>
      </w:r>
      <w:r w:rsidRPr="002B67AE">
        <w:rPr>
          <w:rFonts w:ascii="Arial" w:hAnsi="Arial" w:cs="Arial"/>
          <w:sz w:val="22"/>
          <w:szCs w:val="22"/>
        </w:rPr>
        <w:t xml:space="preserve">ích stran. </w:t>
      </w:r>
      <w:r w:rsidR="008C01C1" w:rsidRPr="002B67AE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2B67AE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2B67AE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2B67AE">
        <w:rPr>
          <w:rFonts w:ascii="Arial" w:hAnsi="Arial" w:cs="Arial"/>
          <w:sz w:val="22"/>
          <w:szCs w:val="22"/>
        </w:rPr>
        <w:t xml:space="preserve">teprve jejím uveřejněním </w:t>
      </w:r>
      <w:r w:rsidRPr="002B67AE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2B67AE">
        <w:rPr>
          <w:rFonts w:ascii="Arial" w:hAnsi="Arial" w:cs="Arial"/>
          <w:sz w:val="22"/>
          <w:szCs w:val="22"/>
        </w:rPr>
        <w:t xml:space="preserve"> </w:t>
      </w:r>
      <w:r w:rsidRPr="002B67AE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77777777" w:rsidR="00100005" w:rsidRPr="00C5598F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4" w14:textId="60258729" w:rsidR="008C01C1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NdB</w:t>
      </w:r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15F63FB9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 w:rsidR="008D1FB8">
        <w:rPr>
          <w:rFonts w:ascii="Arial" w:hAnsi="Arial" w:cs="Arial"/>
          <w:sz w:val="22"/>
        </w:rPr>
        <w:t>Brně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6119E458" w:rsidR="008C01C1" w:rsidRPr="00653797" w:rsidRDefault="009176C8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oskytovatele                                                   za uživatele</w:t>
      </w:r>
    </w:p>
    <w:p w14:paraId="5CFFFF23" w14:textId="77777777" w:rsidR="009176C8" w:rsidRPr="004F47AA" w:rsidRDefault="009176C8" w:rsidP="009176C8">
      <w:pPr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176C8" w:rsidRPr="00C34DFD" w14:paraId="11F636CC" w14:textId="77777777" w:rsidTr="005B7075">
        <w:tc>
          <w:tcPr>
            <w:tcW w:w="4719" w:type="dxa"/>
          </w:tcPr>
          <w:p w14:paraId="63EBC42B" w14:textId="77777777" w:rsidR="009176C8" w:rsidRPr="004F47AA" w:rsidRDefault="009176C8" w:rsidP="005B707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719" w:type="dxa"/>
          </w:tcPr>
          <w:p w14:paraId="66D19962" w14:textId="77777777" w:rsidR="009176C8" w:rsidRPr="004F47AA" w:rsidRDefault="009176C8" w:rsidP="005B707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             …………………………………………</w:t>
            </w:r>
          </w:p>
        </w:tc>
      </w:tr>
      <w:tr w:rsidR="009176C8" w:rsidRPr="00C34DFD" w14:paraId="605143CC" w14:textId="77777777" w:rsidTr="005B7075">
        <w:tc>
          <w:tcPr>
            <w:tcW w:w="4719" w:type="dxa"/>
          </w:tcPr>
          <w:p w14:paraId="2DA0DCB1" w14:textId="77777777" w:rsidR="009176C8" w:rsidRPr="004F47AA" w:rsidRDefault="009176C8" w:rsidP="005B7075">
            <w:pPr>
              <w:ind w:left="2" w:firstLine="1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>MgA. Martin Glaser</w:t>
            </w:r>
          </w:p>
          <w:p w14:paraId="0F3F4F11" w14:textId="77777777" w:rsidR="009176C8" w:rsidRPr="004F47AA" w:rsidRDefault="009176C8" w:rsidP="005B7075">
            <w:pPr>
              <w:ind w:left="2" w:firstLine="1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0AC8EDB6" w14:textId="77777777" w:rsidR="009176C8" w:rsidRPr="004F47AA" w:rsidRDefault="009176C8" w:rsidP="005B7075">
            <w:pPr>
              <w:ind w:left="2" w:firstLine="1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            Ing. Roman </w:t>
            </w:r>
            <w:proofErr w:type="spellStart"/>
            <w:r w:rsidRPr="004F47AA">
              <w:rPr>
                <w:rFonts w:asciiTheme="minorHAnsi" w:hAnsiTheme="minorHAnsi" w:cstheme="minorHAnsi"/>
                <w:sz w:val="22"/>
                <w:szCs w:val="22"/>
              </w:rPr>
              <w:t>Kocúrek</w:t>
            </w:r>
            <w:proofErr w:type="spellEnd"/>
          </w:p>
          <w:p w14:paraId="59540AE0" w14:textId="77777777" w:rsidR="009176C8" w:rsidRPr="004F47AA" w:rsidRDefault="009176C8" w:rsidP="005B7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            1. místopředseda představenstva</w:t>
            </w:r>
          </w:p>
          <w:p w14:paraId="08321037" w14:textId="77777777" w:rsidR="009176C8" w:rsidRPr="004F47AA" w:rsidRDefault="009176C8" w:rsidP="005B7075">
            <w:pPr>
              <w:pStyle w:val="Odstavecseseznamem"/>
              <w:ind w:left="10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4C37C" w14:textId="77777777" w:rsidR="009176C8" w:rsidRPr="004F47AA" w:rsidRDefault="009176C8" w:rsidP="005B7075">
            <w:pPr>
              <w:pStyle w:val="Odstavecseseznamem"/>
              <w:ind w:left="105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C13AF" w14:textId="77777777" w:rsidR="009176C8" w:rsidRPr="004F47AA" w:rsidRDefault="009176C8" w:rsidP="005B7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15BBFDCA" w14:textId="77777777" w:rsidR="009176C8" w:rsidRPr="004F47AA" w:rsidRDefault="009176C8" w:rsidP="005B70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3E05C" w14:textId="77777777" w:rsidR="009176C8" w:rsidRPr="004F47AA" w:rsidRDefault="009176C8" w:rsidP="005B7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             ………………………………………</w:t>
            </w:r>
          </w:p>
          <w:p w14:paraId="77C3092D" w14:textId="77777777" w:rsidR="009176C8" w:rsidRPr="004F47AA" w:rsidRDefault="009176C8" w:rsidP="005B7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DFD">
              <w:rPr>
                <w:rFonts w:asciiTheme="minorHAnsi" w:hAnsiTheme="minorHAnsi" w:cstheme="minorHAnsi"/>
                <w:sz w:val="22"/>
                <w:szCs w:val="22"/>
              </w:rPr>
              <w:t xml:space="preserve">               Paolo</w:t>
            </w: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Bee, MBA, </w:t>
            </w:r>
          </w:p>
          <w:p w14:paraId="104408CC" w14:textId="77777777" w:rsidR="009176C8" w:rsidRPr="004F47AA" w:rsidRDefault="009176C8" w:rsidP="005B7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z w:val="22"/>
                <w:szCs w:val="22"/>
              </w:rPr>
              <w:t xml:space="preserve">               2. místopředseda představenstva</w:t>
            </w:r>
          </w:p>
          <w:p w14:paraId="1D1240EB" w14:textId="77777777" w:rsidR="009176C8" w:rsidRPr="004F47AA" w:rsidRDefault="009176C8" w:rsidP="005B7075">
            <w:pPr>
              <w:ind w:left="2" w:firstLin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D4D822" w14:textId="77777777" w:rsidR="008C01C1" w:rsidRDefault="008C01C1" w:rsidP="008C01C1">
      <w:pPr>
        <w:rPr>
          <w:rFonts w:ascii="Arial" w:hAnsi="Arial" w:cs="Arial"/>
          <w:sz w:val="22"/>
        </w:rPr>
      </w:pPr>
    </w:p>
    <w:p w14:paraId="59F46531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0FDAE9E9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5C4C52B4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770DB308" w14:textId="77777777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39A2C78" w14:textId="22F76018" w:rsidR="002B67AE" w:rsidRDefault="002B67AE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072E41ED" w14:textId="14A3E656" w:rsidR="008D1FB8" w:rsidRDefault="008D1FB8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7AA70A0" w14:textId="77777777" w:rsidR="002B67AE" w:rsidRDefault="002B67AE" w:rsidP="008C4C6F">
      <w:pPr>
        <w:rPr>
          <w:rFonts w:ascii="Arial" w:hAnsi="Arial" w:cs="Arial"/>
          <w:b/>
          <w:sz w:val="28"/>
          <w:szCs w:val="28"/>
        </w:rPr>
      </w:pPr>
    </w:p>
    <w:p w14:paraId="5CBE0333" w14:textId="77777777" w:rsidR="008C4C6F" w:rsidRDefault="008C4C6F">
      <w:pPr>
        <w:spacing w:befor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8D4D837" w14:textId="2F8D59E2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68D4D838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994411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68D4D839" w14:textId="77777777" w:rsidR="008C01C1" w:rsidRPr="00994411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)  je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nutno upozornit uživatele k závaznému dodržování těchto skutečností:</w:t>
      </w:r>
    </w:p>
    <w:p w14:paraId="68D4D83A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1. Budova divadla Reduta je dle platné legislativy ČR pracovištěm se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snapToGrid w:val="0"/>
          <w:sz w:val="22"/>
          <w:szCs w:val="22"/>
        </w:rPr>
        <w:t>nebezpečím a podmínkami složitými pro zásah.</w:t>
      </w:r>
    </w:p>
    <w:p w14:paraId="68D4D83B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68D4D83C" w14:textId="77777777" w:rsidR="008C01C1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divadla Redut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, jak je stanoveno projektovou dokumentací z rekonstrukce divadla Reduta, technickou zprávou o požární bezpečnosti staveb SO 01, Rekonstrukce objektu, díl 11, Požární ochrana – Technická zpráva z 6/2005 </w:t>
      </w:r>
      <w:proofErr w:type="gramStart"/>
      <w:r w:rsidRPr="00FC5F34">
        <w:rPr>
          <w:rFonts w:ascii="Arial" w:hAnsi="Arial" w:cs="Arial"/>
          <w:snapToGrid w:val="0"/>
          <w:sz w:val="22"/>
          <w:szCs w:val="22"/>
        </w:rPr>
        <w:t>a  vydáním</w:t>
      </w:r>
      <w:proofErr w:type="gramEnd"/>
      <w:r w:rsidRPr="00FC5F34">
        <w:rPr>
          <w:rFonts w:ascii="Arial" w:hAnsi="Arial" w:cs="Arial"/>
          <w:snapToGrid w:val="0"/>
          <w:sz w:val="22"/>
          <w:szCs w:val="22"/>
        </w:rPr>
        <w:t xml:space="preserve"> „</w:t>
      </w:r>
      <w:r w:rsidRPr="00FC5F34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FC5F34">
        <w:rPr>
          <w:rFonts w:ascii="Arial" w:hAnsi="Arial" w:cs="Arial"/>
          <w:snapToGrid w:val="0"/>
          <w:sz w:val="22"/>
          <w:szCs w:val="22"/>
        </w:rPr>
        <w:t>“ dotčeného orgánu Státního požárního dozoru Hasičského záchranného sboru Jihomoravského kraje ze dne 30.8.2005</w:t>
      </w:r>
      <w:r w:rsidR="003D30C1">
        <w:rPr>
          <w:rFonts w:ascii="Arial" w:hAnsi="Arial" w:cs="Arial"/>
          <w:snapToGrid w:val="0"/>
          <w:sz w:val="22"/>
          <w:szCs w:val="22"/>
        </w:rPr>
        <w:t>.</w:t>
      </w:r>
    </w:p>
    <w:p w14:paraId="68D4D83D" w14:textId="77777777" w:rsidR="008C01C1" w:rsidRPr="005E4F3D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3D30C1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</w:t>
      </w:r>
      <w:proofErr w:type="gramStart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jakékoli </w:t>
      </w:r>
      <w:r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>mimořádné</w:t>
      </w:r>
      <w:proofErr w:type="gramEnd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události. Únikové cesty v případě evakuace jsou přesně vypočítané dle platné legislativy. V případě překročení maximální kapacity objektu, hrozí v případě evakuace ztráty na životech.</w:t>
      </w:r>
    </w:p>
    <w:p w14:paraId="68D4D83E" w14:textId="77777777" w:rsidR="008C01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14:paraId="68D4D83F" w14:textId="77777777" w:rsidR="008C01C1" w:rsidRPr="003D30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68D4D840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8D4D841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divadla Reduta a dodržovat všechny podmínky pro zajištění požární bezpečnosti divadla</w:t>
      </w:r>
    </w:p>
    <w:p w14:paraId="68D4D842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dodržovat předpisy dle platné legislativy, návazné interní předpisy NdB v požární ochraně a bezpečnosti práce a v případě jejich porušení odpovídá za případné sankce.</w:t>
      </w: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363"/>
        </w:tabs>
        <w:ind w:left="-709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53EE8"/>
    <w:rsid w:val="00076BD3"/>
    <w:rsid w:val="000A47C7"/>
    <w:rsid w:val="000C299A"/>
    <w:rsid w:val="000C45F5"/>
    <w:rsid w:val="000D3BED"/>
    <w:rsid w:val="000F2E27"/>
    <w:rsid w:val="00100005"/>
    <w:rsid w:val="001055A4"/>
    <w:rsid w:val="00106195"/>
    <w:rsid w:val="00164F24"/>
    <w:rsid w:val="001760EA"/>
    <w:rsid w:val="00180237"/>
    <w:rsid w:val="001A4833"/>
    <w:rsid w:val="001B1E71"/>
    <w:rsid w:val="001E1FB6"/>
    <w:rsid w:val="001E7EDA"/>
    <w:rsid w:val="002070AE"/>
    <w:rsid w:val="00224E2D"/>
    <w:rsid w:val="00267C29"/>
    <w:rsid w:val="0027580A"/>
    <w:rsid w:val="002B1BA8"/>
    <w:rsid w:val="002B67AE"/>
    <w:rsid w:val="002C30D0"/>
    <w:rsid w:val="00333A0C"/>
    <w:rsid w:val="0037262A"/>
    <w:rsid w:val="0038779F"/>
    <w:rsid w:val="003A0A3C"/>
    <w:rsid w:val="003C6D88"/>
    <w:rsid w:val="003D30C1"/>
    <w:rsid w:val="003D544D"/>
    <w:rsid w:val="004606DC"/>
    <w:rsid w:val="004C7D79"/>
    <w:rsid w:val="004E194D"/>
    <w:rsid w:val="004F0AFC"/>
    <w:rsid w:val="004F79A1"/>
    <w:rsid w:val="00547868"/>
    <w:rsid w:val="00581F5C"/>
    <w:rsid w:val="005C144D"/>
    <w:rsid w:val="005C37E6"/>
    <w:rsid w:val="005E40D0"/>
    <w:rsid w:val="005E4F3D"/>
    <w:rsid w:val="00660EC9"/>
    <w:rsid w:val="006A3E1D"/>
    <w:rsid w:val="006D4D7B"/>
    <w:rsid w:val="00722E8D"/>
    <w:rsid w:val="00763EEA"/>
    <w:rsid w:val="007A2D39"/>
    <w:rsid w:val="007D0595"/>
    <w:rsid w:val="007E2D7F"/>
    <w:rsid w:val="00835B60"/>
    <w:rsid w:val="0089275F"/>
    <w:rsid w:val="008A7049"/>
    <w:rsid w:val="008B1537"/>
    <w:rsid w:val="008B6603"/>
    <w:rsid w:val="008C01C1"/>
    <w:rsid w:val="008C4C6F"/>
    <w:rsid w:val="008D1FB8"/>
    <w:rsid w:val="008D4D03"/>
    <w:rsid w:val="008F3D36"/>
    <w:rsid w:val="0090120D"/>
    <w:rsid w:val="00902B6B"/>
    <w:rsid w:val="00912BFB"/>
    <w:rsid w:val="009176C8"/>
    <w:rsid w:val="0092668C"/>
    <w:rsid w:val="009468E5"/>
    <w:rsid w:val="0096538D"/>
    <w:rsid w:val="009655D5"/>
    <w:rsid w:val="009676D3"/>
    <w:rsid w:val="00985364"/>
    <w:rsid w:val="009E39C4"/>
    <w:rsid w:val="009E7BC4"/>
    <w:rsid w:val="00A33165"/>
    <w:rsid w:val="00A44AC2"/>
    <w:rsid w:val="00A93361"/>
    <w:rsid w:val="00B15A76"/>
    <w:rsid w:val="00B50E7F"/>
    <w:rsid w:val="00B524D4"/>
    <w:rsid w:val="00B805EC"/>
    <w:rsid w:val="00B9503D"/>
    <w:rsid w:val="00BA1A21"/>
    <w:rsid w:val="00C47D4A"/>
    <w:rsid w:val="00C5598F"/>
    <w:rsid w:val="00C91563"/>
    <w:rsid w:val="00CA1DEB"/>
    <w:rsid w:val="00CB0786"/>
    <w:rsid w:val="00CB2F91"/>
    <w:rsid w:val="00D445BB"/>
    <w:rsid w:val="00D62CAB"/>
    <w:rsid w:val="00DA547F"/>
    <w:rsid w:val="00DB0763"/>
    <w:rsid w:val="00DD2887"/>
    <w:rsid w:val="00DD67B3"/>
    <w:rsid w:val="00DE7807"/>
    <w:rsid w:val="00E00555"/>
    <w:rsid w:val="00E04E2A"/>
    <w:rsid w:val="00E35B07"/>
    <w:rsid w:val="00E775FE"/>
    <w:rsid w:val="00EB1772"/>
    <w:rsid w:val="00EB50CF"/>
    <w:rsid w:val="00EC1124"/>
    <w:rsid w:val="00EC52AC"/>
    <w:rsid w:val="00F41E7E"/>
    <w:rsid w:val="00F66663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34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40D0"/>
    <w:pPr>
      <w:spacing w:before="0"/>
      <w:jc w:val="left"/>
    </w:pPr>
    <w:rPr>
      <w:rFonts w:ascii="Calibri" w:eastAsiaTheme="minorHAns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D4D7B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9D637-1F97-4423-8D1C-A5B1BE746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imona Škarabelová</cp:lastModifiedBy>
  <cp:revision>3</cp:revision>
  <cp:lastPrinted>2022-02-02T07:55:00Z</cp:lastPrinted>
  <dcterms:created xsi:type="dcterms:W3CDTF">2022-03-21T13:51:00Z</dcterms:created>
  <dcterms:modified xsi:type="dcterms:W3CDTF">2022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